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嘅基督復臨安息日會——第四十二章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9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四十二章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利未記第二十三章,連同基督嗰條線——喺嗰條線上,春季節期與其預表之實體相遇——被劃分為兩條各有二十二節經文嘅相等線段時,我哋就可以顯明一條線,呢條線係由逾越節喺星期五晚上嘅三個步驟開始：安息日嘅無酵餅,同埋一週第一日嘅初熟果子.呢個係一個路標,正如基督嘅受浸所代表嘅一樣;但嗰一個路標有三個步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由復活開始,向將來延展四十日,我哋就嚟到一個轉捩點;因為正係喺嗰時,基督停止咗面對面嘅教導,並且駕雲升天.嗰十四萬四千人亦都駕雲升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聽見有大聲音從天上向佢哋講：「上嚟呢度.」於是佢哋駕着雲上到天上;佢哋嘅仇敵也看見了佢哋.正當嗰一時辰,發生了大地震,城嘅十分之一倒塌;在地震中被殺的人有七千;其餘的人都甚驚恐,就將榮耀歸與天上的 神.第二樣災禍過去了;看哪,第三樣災禍快到了.第七位天使吹號,天上就有大聲音說：「世上的國,成了我主和主基督的國;他要作王,直到永永遠遠.」啟示錄 11:12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樣災禍同第三樣災禍都係伊斯蘭,而第七位天使就係第三樣災禍,即再次係伊斯蘭.第三樣災禍喺地震之時迅速臨到.呢場地震就係美國嘅星期日法令;美國就係«啟示錄»第十三章所講嘅地獸,而星期日法令就係震動,即係震撼.地獸乃係十王之中為首嘅王;當美國喺星期日法令之時被傾覆,城嘅十分之一就已經倒下.喺星期日法令嘅同一時辰,由以利亞同摩西所代表嘅兩個見證人——即嗰兩個曾經同基督一同顯榮,向彼得、雅各同約翰顯現嘅見證人——被提到天上,喺雲彩之中,人人都看見,因為佢哋嘅仇敵也看見了佢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活之後四十日,耶穌「升上」雲中,於是樓房中那十日便開始了.升天乃是一個可見的測驗,正如三位天使中的第二位也是如此.在祂升天之時,天使宣告祂必駕雲而回來,正如祂方才駕雲升上一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說了這些話之後,佢哋正觀看嘅時候,佢就被接上升;有一朵雲彩把佢接去,便看不見佢了.當佢上升嘅時候,佢哋定睛望天;看哪,有兩個人身穿白衣,站喺佢哋旁邊;也說：「加利利人哪,你哋點解站着望天呢？這位從你哋中間被接升天嘅耶穌,你哋怎樣看見佢往天上去,佢還要怎樣來.」使徒行傳 1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喺祂第二次降臨之時返嚟,乃係帶住祂國度嘅「榮耀」而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凡喺呢個淫亂而有罪嘅世代中,以我同我嘅說話為羞恥嘅,人子喺祂父嘅榮耀裏,同聖天使降臨嘅時候,也要以佢為羞恥.馬可福音 8: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、雅各同約翰喺變像山上所見證嘅,正係呢同一種「榮耀」.變像山同樣係第二步,前有該撒利亞腓立比,後有該撒利亞馬利提馬.第二個考驗亦都係獸像嘅考驗,呢個考驗要求人先知性噉辨認出,獸像正喺度形成.第二個考驗亦都係米薩監察但以理同佢朋友嘅景況,將佢哋嘅面貌同嗰啲冇食素菜之人嘅面貌作比較.呢係一個視覺上嘅考驗.喺亞伯蘭立約歷史之中三個立約步驟嘅第二步,乃係割禮嘅「記號」.第二步象徵上帝子民受印,當佢哋被高舉成為大旗之時.第二步乃係「榮耀」彰顯之處,因為第一位天使嘅三個步驟係敬畏、「榮耀」同審判.五旬節時期嘅第四十日,與變像山互相對應.把你嘅鞋脫落,因為你所站之地是聖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升天乃是一個可見的試驗;而按着各節期的次序來看,在第四十日嘅升天之前,有五日係吹角節.吹角節表明第七枝號筒嘅警告,而呢個警告就係伊斯蘭嘅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升天喺號筒之後五日發生;而喺升天之後再過五日,贖罪日就標誌住審判.號筒就係古道,就係老底嘉嘅信息,就係伊斯蘭,亦都係第一位天使嘅根基信息.五日之後,當「面對面」嘅教導結束之時,第二位天使嘅可見第二次試驗,就由升天所標誌.再過五日,審判就標誌第三位天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對神的家施行審判完結之後五日,審判便臨到美國,正如五旬節那日所標示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對亞伯蘭說：「你要確實知道,你的後裔必寄居在不屬於他們的地,又要服事那地的人;那地的人必苦待他們四百年.並且他們所服事的那國,我也要審判;然後他們必帶着許多財物出來.」創世記 15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四萬四千人在星期日法令之時所擁有嘅「大 substance」,就係以賽亞書第六章所講嘅 substance,表徵神性;喺嗰時,美利堅合眾國呢個「nation」正受審判.亞伯拉罕之約嘅預言話：「also that nation」,因此指出,上帝嘅子民係喺星期日法令之前受印.其後,喺星期日法令之時——一段由住棚節七日所表徵嘅時期——後雨無限量地傾降下來,與此同時,審判臨到上帝家以外嘅大群眾,並得以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日,兩個見證人被殺於所多瑪同埃及嘅街上.呢兩個見證人係摩西同以利亞,而威廉・米勒就係佢嗰段歷史中嘅以利亞.喺佢嘅夢裏面,佢合埋眼片刻;而喺2020年7月18日,佢亦以預言性嘅方式喺死亡中合埋雙眼.當佢睜開眼嘅時候,房間已經空無一人,一道門同窗戶都開咗.其後,當米勒見到嗰個塵刷匠正在進行嘅工作時,佢懇求對方務必小心;而嗰個塵刷匠向佢保證,一切都必安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米勒於二〇二三年七月在曠野醒來之時,除酵節已經來到,正好在二〇二三年十二月三十一日復活之前.就在那一刻——真正午夜呼聲之預言信息,那「呼聲」乃是一切曾經被解開之其他預言信息所預表者——開始被解開,因為那三天半之結束標明了一個「末時」,而在「末時」總是有預言的開啟.情況一向如此,因為基督昨日、今日、直到永遠,都是一樣的.祂待人的作為始終如一,因為祂如今作工所循的「路線」,與祂一向所循者並無二致.在那三天半的末了,«耶穌基督的啟示»被解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活咗嘅身體,早已由亞當所預表;亞當首先被造成,然後先被吹入生命之氣.以西結書第37章嗰啲死咗、枯乾嘅骸骨,亦都係先藉着一個預言被造成,之後再藉着第二個預言得着生命;呢第二個預言以關於四風嘅信息,將生命之氣帶到嗰個冇生命嘅身體,呢個就係封印嘅信息.喺呢兩個例證當中,嗰個被打開封印嘅預言都係由兩部分組成,而且以多種方式呈現出嚟.佢哋係內在同外在;佢哋係烏萊河同希底結河嘅異象;佢哋係chazon同mareh嘅異象;佢哋係兩個見證人、兩條金管,如此等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歷史之中,午夜呼聲乃係與第二位天使嘅預言相結合嘅預言——一個兩步驟嘅預言.當枯乾嘅死骨喺2023年復活之時,按住預言上嘅必然性,佢哋必須接受試驗;因為每一次預言嘅開啟,總係展開一個三步驟嘅試驗過程.頭兩個試驗,乃係根基嘅試驗,跟住就係聖殿嘅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復活之後第五日——由無酵餅時期所表徵、即曠野中的聲音——便告終結;因為以利亞所表徵者,就是米勒同施洗約翰,二者都係為嗰一位預備道路;佢哋連替祂擔鞋都不配.到復活之時,耶穌開始祂四十日「面對面」教導嘅時期.呢種「面對面」嘅教導,喺«但以理書»第十章中,係由第二十二日開始.喺嗰度,呢件事被表徵為三個步驟同三次觸摸,並且加上「剛強」嘅雙重重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四十日結束之前五日,伊斯蘭之號角嘅警告被吹響.伊斯蘭嘅警告,乃由基督榮耀進入耶路撒冷時所騎嘅驢所預表.喺祂沿住橄欖山嘅山坡落到耶路撒冷之前,祂先吩咐門徒去把嗰匹驢解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異象乃於1847年賜下,當時遵守安息日嘅復臨弟兄仍然極少;而喺呢少數人之中,又只有少數人認為,遵守安息日具有足夠重要性,足以喺上帝嘅子民同不信者之間劃出界線.如今,嗰個異象嘅應驗已開始顯明.呢度所提到『那患難時期嘅開始』,並唔係指災殃開始傾倒落嚟嘅時候,而係指喺災殃傾倒之前一段短暫時期,當其時基督仍喺聖所之中.喺嗰個時候,當救恩嘅工作將近結束之際,患難將臨到地上,列國亦都要發怒,然而仍會受到約束,以致唔會阻礙第三位天使嘅工作.喺嗰個時候,『晚雨』,即從主面前而來嘅復興,將會降臨,為要賜能力畀第三位天使嘅大聲呼喊,並預備聖徒,使佢哋能喺七大災傾倒之時站立得住.」«早期著作»,8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 9/11,祂吩咐祂嘅天使鬆開嗰頭驢,然後較小嘅喬治布殊又約束咗嗰頭驢.居魯士預表第一位天使,因為佢宣告咗第一道諭旨.因此,佢同時代表 1840 年 8 月 11 日同埋 9/11;而喺 9/11,伊斯蘭教——即由「列國發怒」所表徵者——被釋放出嚟,之後又被遏止.喺嗰個時候,晚雨開始降下.居魯士同時代表伊斯蘭教喺 1840 年 8 月 11 日同埋 9/11 呢兩個路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加百列與黑暗嘅權勢搏鬥咗三個禮拜,力求抵消嗰啲作用喺古列心思之上嘅影響;而喺爭戰結束之前,基督親自前來援助加百列.加百列宣告話：『波斯國嘅魔君,攔阻咗我二十一日;然而,看哪,大君中嘅一位米迦勒來幫助我;我就留喺嗰度,對付波斯諸王.』但以理書 10:13.天上凡能為上帝子民所作嘅一切,都已經作咗.勝利終於獲得;喺古列在位嘅日子,同埋喺佢個仔岡比西斯在位嘅日子——佢統治約七年半——仇敵嘅勢力都被遏止住.」«先知與君王»,5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居魯士、1840年8月11日——當鄂圖曼嘅霸權終止之時,正如先驅者所表達,第二樣禍患嘅伊斯蘭教被制止.呢一種制止標誌住三百九十一年零十五日時間預言嘅結束;呢段時期開始於四位天使——代表四位伊斯蘭蘇丹——被第六位天使釋放之時,而第六位天使則代表伊斯蘭三樣禍患之中嘅第二樣禍患.喺9/11,伊斯蘭發動攻擊,隨後又被制止,正如喺居魯士同1840年嘅歷史中所表明嘅制止一樣.呢三個見證都指出伊斯蘭嘅制止或釋放;而喺基督榮耀進京嘅開始時,嗰匹驢駒亦被解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祂凱旋進城之前,先行解開那驢駒,乃是指出那於升天之前五日臨到之號筒信息.伊斯蘭再次被釋放之信息,正如在9/11時一樣,並且亦將會在十五日後、即於作為五旬節之星期日法令時再次被釋放,這信息正是標示半夜呼喊開始的信息.驢駒被解開,標誌着半夜呼喊信息宣告之開始,或其阿爾法;而在星期日法令之時,半夜呼喊轉變為大聲呼喊,伊斯蘭便再次擊打地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半夜呼聲嘅時期,始於伊斯蘭發出嘅一次阿爾法打擊,亦終於伊斯蘭發出嘅一次奧米加打擊.伊斯蘭對美國所施嘅打擊,喺巴蘭同佢嘅驢嘅見證中有所表徵;而呢個見證,當然係記載於«民數記»第二十二章.作為地獸之新教角嘅老底嘉復臨安息日會教會之命運,表徵於«以賽亞書»22:22（內部）;至於共和黨之角嘅命運,則記載於«民數記»22:22（外部）及其後經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因他去而發怒;耶和華的使者站在路上,作他的敵擋.那時他騎着驢,他的兩個僕人也與他同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驢看見耶和華的使者站喺路上,手裡拔出刀來;驢就離開正路,走入田間.巴蘭便打驢,要使牠回轉上路.民數記 22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之時,假先知巴蘭,象徵美國同埋小布殊喬治,正企圖完成佢父親老布殊喬治所開始嘅工作;嗰係全球主義者企圖推翻美國,並推行佢所稱為「新世界秩序」嘅努力.全球主義者喺聖經上嘅動機,乃係要殺害上帝餘民嘅子民;而小布殊喬治則代表住佢父親嗰項先知性遺業嘅終局,即如佢所稱嘅,要引進一個「新世界秩序」.布殊嘅「新世界秩序」喺星期日法之時,達到龍、獸同假先知三重聯合;而小布殊喬治標誌住嗰一段時期嘅開始,呢段時期最終喺星期日法達至頂點;呢亦就係印記之時、獸像嘅試驗時期、«啟示錄»第十八章第一個聲音所代表嘅時期,以及更多其他嘅事.巴蘭嘅驢將全球主義者嘅議程轉離一旁,直到十四萬四千人都喺佢哋嘅額上受咗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薩的詩歌,亦是詩篇. 神啊,求你不要靜默;神啊,求你不要緘默無聲,也不要安然不動.因為,看哪,你的仇敵喧嚷;恨你的,已經抬起頭來.他們用詭計商議攻擊你的百姓,又彼此商議要害你所隱藏的人.他們說：來吧,我們將他們剪除,使他們不再成國,使以色列的名不再被人記念.因為他們同心商議;他們結盟攻擊你.詩篇 83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第六節起,經文指出「仇敵」乃是「十個」國家,在«啟示錄»第十七章中乃以十王為其表徵.那裏說十王同心合意;但亞薩說：「他們同心商議;彼此結盟,要敵擋你.」這十王乃是末後日子全球主義邪惡同盟,已決意要將「以色列」——「你所隱藏的人」——從「成為一國」之中「剪除」.這十王之同盟的工作,就是高舉教皇權勢為三重聯合之「首」,並消滅屬靈的「以色列」;這些人乃是藏身於「至高者隱密處」之中的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之時,伊斯蘭之驢使龍嘅議程偏離其軌道,因為«啟示錄»第十八章嗰位大力嘅天使手執刀劍降臨.當時內在嘅考驗,乃係要歸回古道.喺嗰一點上,米勒派歷史中第一位同第二位天使嘅重演,便開始再次重現,正如«啟示錄»第十八章首三節嘅歷史所表明一樣.呢首三節,正係懷愛倫姊妹所講,當紐約市嘅高樓大廈被拆毀之時,將要應驗嘅經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,啟示錄18:1–3 應驗咗;而1840年8月11日第一位天使降下、以其榮耀照亮全地之平行預表,當時亦同嗰位宣告巴比倫傾倒嘅第二位天使聯合起來.巴蘭乃第一位天使嘅表號,而巴蘭有佢兩個僕人同行,代表第二位天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巴蘭用以說明假先知之共和黨角嘅比喻之中,巴蘭仲要同伊斯蘭呢隻驢再有兩次對峙.到第三次對峙之時,嗰隻驢就會「說話」,而預言之發聲,正標誌住星期日法令.喺2023年10月7日,嗰隻驢再次出擊,但所擊打嘅並唔係屬靈上現代嘅榮美之地;佢所擊打嘅,乃係字面上古時嘅榮美之地,而巴蘭同佢嘅驢,至此就進入咗第二次對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耶和華的使者站喺葡萄園間嘅窄路上,呢邊有牆,嗰邊亦有牆.驢看見耶和華的使者,就擠向牆邊,把巴蘭的腳擠傷喺牆上;巴蘭又打了牠一次.民數記 22:24, 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代以色列嘅葡萄園,說明咗老底嘉時期基督復臨安息日會嘅葡萄園.兩者同樣都係立約嘅子民,受託肩負保守上帝律法嘅責任;而律法以「牆」作為象徵,亦係構成葡萄園嘅要素之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為我嘅葡萄園所作嘅,仲有咩可以再作,而我未曾作呢？點解我指望佢結葡萄,佢反倒結咗野葡萄呢？現今,你哋且來,我要話畀你哋知我將要點樣待我嘅葡萄園：我要撤去佢嘅籬笆,任佢被吞滅;拆毀佢嘅牆垣,任佢被踐踏.以賽亞書 5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時按字義理解嘅以色列,同現代屬靈嘅以色列,都曾悖逆並棄絕佢哋神聖嘅責任.由9/11直到星期日法,一個先知性嘅議題係以一道「牆」嚟表徵.呢個先知性議題,就係美國憲法之內政教分離之「牆」嘅拆毀.喺9/11之後,布殊推行«愛國者法案»,呢係推翻憲法嘅一個重大步驟;因為正喺嗰時,原本引導憲法嘅哲學被徹底顛倒：羅馬法嘅原則——主張一個人喺未被證明無罪之前乃屬有罪——被接納,凌駕於英國法所維護嘅原則之上;而英國法所維護嘅,乃係一個人喺未被證明有罪之前乃屬無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9/11直到星期日法案嘅時期,包含咗關於「牆」嘅預言性指涉.伊斯蘭以巴蘭之驢嘅身分撞擊牆,表明正正係伊斯蘭呢個議題,將會提供錯誤引導嘅邏輯,去推翻«憲法»裏面嘅原則.從呢個預言性嘅意義上講,伊斯蘭——一個聖經所指嘅假先知——就係喺獸像試驗時期迷惑美國嘅嗰一方;正如美國嘅假先知喺世界性獸像試驗時期迷惑全世界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10月7日,伊斯蘭呢頭驢攻擊咗古代字面上榮美之地;而當呢頭驢喺午夜呼聲宣告之前被鬆開之時,伊斯蘭必再次擊打美國,即現代屬靈嘅榮美之地,正如佢喺9/11所做嘅一樣.巴蘭第二次擊打呢頭驢之時,所指嘅係第二位天使;而第二位天使總係帶來加倍,正如「葡萄園嘅窄路」兩邊有兩道牆所表徵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使者又往前去,站喺一個狹窄之處,左右都無路可以轉彎.驢見到耶和華的使者,就伏喺巴蘭下面;巴蘭怒氣發作,就用杖打驢.耶和華開咗驢嘅口,驢就對巴蘭話：「我向你作咗乜嘢,你竟打我呢三次呢？」民數記 22:26–2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更仔細考慮第二十二節同第二十三節嘅時候,就會發現,驢第一次被打,其實係喺第二十三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因他去而發怒;耶和華的使者站在路上,作他的敵擋.那時他騎着驢,他的兩個僕人也與他同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驢看見耶和華的使者站喺路上,手裡拔出刀來;驢就離開正路,走入田間.巴蘭便打驢,要使牠回轉上路.民數記 22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因巴蘭接受作假先知之請求而向他發怒,這與基督在«馬太福音»二十二章最後一節結束祂與那些強辯不休之猶太人對話一事,乃是相互對應. «民數記»二十二章二十三節與«馬太福音»二十三章相對應;«民數記»二十二章二十四及二十五節與«馬太福音»二十四及二十五章相對應.二十六、二十七及二十八節則與«馬太福音»二十六、二十七、二十八章相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馬太福音»第23章係第一位天使;第24同25章係第二位天使;而第26、27同28章就係第三位天使.喺«民數記»第22章,第23節係第一位天使;第24同25節係第二位天使;而第26、27同28節就係第三位天使.«馬太福音»所針對嘅係立約之民,無論舊約定抑或新約定;«民數記»則指出伊斯蘭作為上帝施行懲治嘅工具,其對象係始於美國、繼而遍及全世界嘅星期日敬拜.喺第三次擊打之後,當驢開口說話,巴蘭就被光照,明白咗啱啱所發生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,耶和華開了巴蘭的眼目,他就看見耶和華的使者站在路上,手裏有拔出來的刀;他便低下頭,俯伏在地.耶和華的使者對他說：你為何這三次擊打你的驢呢？看哪,我出來敵擋你,因你的道路在我面前偏僻乖謬.驢看見我,這三次就從我面前轉開;若不是牠從我面前轉開,我早已把你殺了,卻存留牠的性命.巴蘭對耶和華的使者說：我有罪了;因我不知道你站在路上阻擋我.現在你若不喜悅,我就轉回.民數記 22:31–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巴蘭象徵假先知;這假先知就是美國,並且在星期日法令之時如龍說話.在星期日法令之時,當他得蒙光照,他便代表那些仍在巴比倫之中的人;那時他們被喚醒,看見星期日法令的爭議,並且蒙召從巴比倫出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先由米勒所傳關於無酵餅的信息有五日教導,然後有三十日基督對祂祭司的教導——這三十日所象徵者——繼而引至那關於「鬆開驢駒」之號筒警告的信息;此信息在豎立大旗之前五日,而豎立大旗又在十童女比喻中的關門之前五日;關門又在五旬節式主日法之前五日.這主日法引進住棚節的七日期間,就是在主日法危機之中後雨完全傾降的時期,因為那一時期的考驗乃是在第七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數目五係童女嘅象徵,無論係聰明嘅,抑或愚拙嘅.數目三十係祭司嘅象徵,呢一點正係«利未記»呢個名稱所表明嘅.數目七係安息日.«利未記»二十三章說明咗祭司嘅歷史,即«瑪拉基書»三章所講嘅利未人、聰明嘅童女,以及十四萬四千人喺安息日試驗時期當中嘅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講述呢啲事情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嘅基督復臨安息日會——第四十二章</dc:title>
  <dc:subject/>
  <dc:creator>Jeff Pippenger</dc:creator>
  <cp:keywords/>
  <dc:description>Generated by ArticleDigger from joel\4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